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9#台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352837169156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0468598766127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02196506938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02196506938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2676136632972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2676136632972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402295219939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200997620102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4022952199393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